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0A77B8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1AD31911" w14:textId="77777777" w:rsidR="00275617" w:rsidRDefault="00275617" w:rsidP="0027561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F755FF8" w14:textId="77777777" w:rsidR="00275617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4EF68D0" w14:textId="77777777" w:rsidR="00275617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F94C47D" w14:textId="77777777" w:rsidR="00275617" w:rsidRPr="002F55B0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942A97A" w14:textId="77777777" w:rsidR="00275617" w:rsidRPr="002F55B0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D6CA4C2" w14:textId="77777777" w:rsidR="00275617" w:rsidRPr="002F55B0" w:rsidRDefault="00275617" w:rsidP="0027561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F96EA3" w14:textId="531C110F" w:rsidR="00275617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</w:t>
      </w:r>
      <w:r w:rsidR="00ED3327">
        <w:rPr>
          <w:rFonts w:ascii="Arial" w:eastAsia="Calibri" w:hAnsi="Arial" w:cs="Arial"/>
          <w:sz w:val="28"/>
          <w:szCs w:val="28"/>
          <w:lang w:bidi="ta-IN"/>
        </w:rPr>
        <w:t>4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B16139E" w14:textId="77777777" w:rsidR="00275617" w:rsidRDefault="00275617" w:rsidP="00275617">
      <w:pPr>
        <w:pStyle w:val="ListParagraph"/>
        <w:rPr>
          <w:rFonts w:cs="Arial"/>
          <w:sz w:val="28"/>
          <w:szCs w:val="28"/>
          <w:lang w:bidi="ta-IN"/>
        </w:rPr>
      </w:pPr>
    </w:p>
    <w:p w14:paraId="28FB7B47" w14:textId="77777777" w:rsidR="00275617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B51554" w14:textId="77777777" w:rsidR="00275617" w:rsidRDefault="00275617" w:rsidP="00275617">
      <w:pPr>
        <w:pStyle w:val="NoSpacing"/>
        <w:rPr>
          <w:rFonts w:eastAsia="Calibri"/>
          <w:lang w:bidi="ta-IN"/>
        </w:rPr>
      </w:pPr>
    </w:p>
    <w:p w14:paraId="08001CBF" w14:textId="77777777" w:rsidR="00275617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075B8E14" w14:textId="77777777" w:rsidR="00275617" w:rsidRPr="00EE56EE" w:rsidRDefault="00275617" w:rsidP="00275617">
      <w:pPr>
        <w:pStyle w:val="NoSpacing"/>
        <w:rPr>
          <w:rFonts w:eastAsia="Calibri"/>
          <w:lang w:val="en-US" w:bidi="ar-SA"/>
        </w:rPr>
      </w:pPr>
    </w:p>
    <w:p w14:paraId="5E663BB4" w14:textId="77777777" w:rsidR="00275617" w:rsidRPr="004B209A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30D4933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7FBDF713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5BC9408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E87C1C3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211AEC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612BBB4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7B7DEC6" w14:textId="77777777" w:rsidR="00275617" w:rsidRPr="0027308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63EA51D5" w14:textId="77777777" w:rsidR="00275617" w:rsidRPr="0027308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4D307B4B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DD0B8C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2113B10A" w:rsidR="004C144C" w:rsidRPr="00CF0B32" w:rsidRDefault="004C144C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Pr="00CF0B32">
          <w:rPr>
            <w:rStyle w:val="Hyperlink"/>
            <w:bCs/>
            <w:color w:val="auto"/>
          </w:rPr>
          <w:t>1.3</w:t>
        </w:r>
        <w:r w:rsidRPr="00CF0B32">
          <w:rPr>
            <w:rFonts w:ascii="Calibri" w:hAnsi="Calibri" w:cs="Times New Roman"/>
            <w:lang w:bidi="ar-SA"/>
          </w:rPr>
          <w:tab/>
        </w:r>
        <w:r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Pr="00CF0B32">
          <w:rPr>
            <w:rFonts w:ascii="BRH Devanagari Extra" w:hAnsi="BRH Devanagari Extra" w:cs="BRH Devanagari Extra"/>
            <w:lang w:val="en-US"/>
          </w:rPr>
          <w:t>q</w:t>
        </w:r>
        <w:r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Pr="00CF0B32">
          <w:rPr>
            <w:rFonts w:ascii="BRH Devanagari Extra" w:hAnsi="BRH Devanagari Extra"/>
            <w:lang w:val="en-US"/>
          </w:rPr>
          <w:t xml:space="preserve"> mÉzÉÑÈ</w:t>
        </w:r>
        <w:r w:rsidRPr="00CF0B32">
          <w:rPr>
            <w:webHidden/>
          </w:rPr>
          <w:tab/>
        </w:r>
        <w:r w:rsidRPr="00CF0B32">
          <w:rPr>
            <w:webHidden/>
          </w:rPr>
          <w:fldChar w:fldCharType="begin"/>
        </w:r>
        <w:r w:rsidRPr="00CF0B32">
          <w:rPr>
            <w:webHidden/>
          </w:rPr>
          <w:instrText xml:space="preserve"> PAGEREF _Toc476685697 \h </w:instrText>
        </w:r>
        <w:r w:rsidRPr="00CF0B32">
          <w:rPr>
            <w:webHidden/>
          </w:rPr>
        </w:r>
        <w:r w:rsidRPr="00CF0B32">
          <w:rPr>
            <w:webHidden/>
          </w:rPr>
          <w:fldChar w:fldCharType="separate"/>
        </w:r>
        <w:r w:rsidR="00DD0B8C">
          <w:rPr>
            <w:webHidden/>
          </w:rPr>
          <w:t>5</w:t>
        </w:r>
        <w:r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0A77B8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A77B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µÉlÉÉåÿo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02A46889" w14:textId="77777777" w:rsidR="008B3AB2" w:rsidRDefault="007B6788" w:rsidP="008B3AB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Ç mÉ×hÉ </w:t>
      </w:r>
    </w:p>
    <w:p w14:paraId="5072BD95" w14:textId="3CAAE1C7" w:rsidR="007B6788" w:rsidRPr="00EE5342" w:rsidRDefault="007B6788" w:rsidP="008B3AB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Ñ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EE534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ÌiÉþ UÉrÉx</w:t>
      </w:r>
      <w:r w:rsidR="00F37328" w:rsidRPr="00EE534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proofErr w:type="gramEnd"/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EE534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5D256063" w:rsidR="00C82DAA" w:rsidRPr="00EE5342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8951E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²åwÉÉåþ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EE534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Pr="00EE534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EE534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ÏþMåülÉ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74BBF409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BA53E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</w:t>
      </w:r>
    </w:p>
    <w:p w14:paraId="1420ECB3" w14:textId="55C22D96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01B7AA7C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8311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åþ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¤ÉrÉÉþrÉ lÉÈ M×üÍk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2AEACF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EE5342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E5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456FDAC9" w:rsidR="007B6788" w:rsidRPr="00EE5342" w:rsidRDefault="00EE5342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EE5342">
        <w:rPr>
          <w:rFonts w:ascii="BRH Devanagari RN" w:hAnsi="BRH Devanagari RN" w:cs="BRH Devanagari RN"/>
          <w:sz w:val="40"/>
          <w:szCs w:val="40"/>
        </w:rPr>
        <w:t>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2BFB37AB" w14:textId="77777777" w:rsidR="008B3AB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qÉqÉþ 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Ô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rÉpÉÔþ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wÉÉ x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099100" w14:textId="35F53EC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uÉÌrÉþrÉjÉÉ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ÌiÉlÉÉåÿ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27561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5EEF0AA8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275617">
        <w:rPr>
          <w:rFonts w:ascii="BRH Devanagari Extra" w:hAnsi="BRH Devanagari Extra" w:cs="BRH Devanagari Extra"/>
          <w:sz w:val="40"/>
          <w:szCs w:val="40"/>
        </w:rPr>
        <w:t>Sè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óèþxÉÏÈ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proofErr w:type="gramStart"/>
      <w:r w:rsidRPr="00EE534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17591F91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U</w:t>
      </w:r>
      <w:r w:rsidR="00FF1208"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r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£åü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×wÉþhÉÇ SkÉÉjÉÉÇ a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328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8311E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 ÌuÉþ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059CBFA3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8B3AB2" w:rsidRPr="008311E5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þ rÉ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0303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0303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0303C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mÉ</w:t>
      </w:r>
      <w:r w:rsidR="000303CD" w:rsidRPr="000303C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>ÌiÉÇ kÉÉÈ mÉ×ÍjÉ</w:t>
      </w:r>
      <w:r w:rsidRPr="000303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0303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0303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lÉ</w:t>
      </w:r>
      <w:r w:rsidRPr="000303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>uÉÉï mÉëåÌWûþ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mÉÉåþ SåuÉÏÈ zÉÑ®ÉrÉÑuÉ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339CA0F5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3B07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gNÒûa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proofErr w:type="gramStart"/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</w:rPr>
        <w:t>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43B9A613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4F2A4B" w:rsidRPr="0009642E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kÉ - 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urÉæ | zÉqÉç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uÉþ iuÉ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0EC14651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345BF" w:rsidRPr="00CA39C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24F90F5C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Pr="00A77E1D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iÉ</w:t>
      </w:r>
      <w:r w:rsidR="00A77E1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lÉåuÉÉåï</w:t>
      </w:r>
      <w:r w:rsidR="00826BB9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þ³ÉaÉ×Wû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å qÉÉ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277E20F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þa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a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C6284" w:rsidRPr="008311E5">
        <w:rPr>
          <w:rFonts w:ascii="BRH Devanagari Extra" w:hAnsi="BRH Devanagari Extra" w:cs="BRH Devanagari Extra"/>
          <w:sz w:val="40"/>
          <w:szCs w:val="32"/>
        </w:rPr>
        <w:t>r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8311E5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Ç q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40147238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ærÉÉïþÍxÉ zÉÇ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</w:t>
      </w:r>
      <w:r w:rsidR="00FD2447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ÿ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09642E">
        <w:rPr>
          <w:rFonts w:ascii="BRH Devanagari Extra" w:hAnsi="BRH Devanagari Extra" w:cs="BRH Devanagari Extra"/>
          <w:sz w:val="40"/>
          <w:szCs w:val="40"/>
        </w:rPr>
        <w:t>Sè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</w:t>
      </w:r>
      <w:r w:rsidRPr="004D2C7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þxÉÉSÉ</w:t>
      </w:r>
      <w:r w:rsidRPr="004D2C7D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4DF14DF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</w:rPr>
        <w:t>Sè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uÉÏqÉþMü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207AB4D6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å p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SìÉqÉþMü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geÉ³Éçç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71A8A3A4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×jÉþMçü | </w:t>
      </w:r>
    </w:p>
    <w:p w14:paraId="65EF4881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</w:t>
      </w:r>
    </w:p>
    <w:p w14:paraId="4B991B1F" w14:textId="6D9AC7C8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25FEC5B4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2CB88C3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È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44B8B263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D2447" w:rsidRPr="0019275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þcÉxÉå | </w:t>
      </w:r>
    </w:p>
    <w:p w14:paraId="12248683" w14:textId="39F3455C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uÉÇ b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758EA432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9642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300C3537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6 </w:t>
      </w:r>
    </w:p>
    <w:p w14:paraId="125F8B95" w14:textId="2C4561A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iÉÉåqÉæÿÌuÉïkÉåq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rÉåÿ || </w:t>
      </w:r>
    </w:p>
    <w:p w14:paraId="206F2E4D" w14:textId="52E0A516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eÉï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³ÉÿÇ | </w:t>
      </w:r>
    </w:p>
    <w:p w14:paraId="64501670" w14:textId="77777777" w:rsidR="00213F75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1662C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6171093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È | iuÉqÉç | 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512B6" w:rsidRPr="0009642E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ÿeÉï - 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0964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1288C94F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6F0C5301" w14:textId="668B8C0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1935F829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</w:p>
    <w:p w14:paraId="46D94360" w14:textId="249F9579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68478082" w14:textId="77777777" w:rsidR="00275617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17FA9703" w14:textId="467DEF06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715C81CE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uÉþWû | </w:t>
      </w:r>
    </w:p>
    <w:p w14:paraId="03801F77" w14:textId="1A19F86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58FA3B2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04DA8CB7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</w:t>
      </w:r>
    </w:p>
    <w:p w14:paraId="766BDF18" w14:textId="04ECA09E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4F9CEBA8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7D7E0B" w:rsidRPr="007D7E0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28A2AA00" w:rsidR="00A55198" w:rsidRPr="00192751" w:rsidRDefault="00192751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Arial" w:hAnsi="Arial" w:cs="Arial"/>
          <w:b/>
          <w:bCs/>
          <w:sz w:val="32"/>
          <w:szCs w:val="32"/>
          <w:lang w:val="en-US"/>
        </w:rPr>
        <w:t>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46AA5C9F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3B07C5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óè- </w:t>
      </w:r>
      <w:proofErr w:type="gramStart"/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3B07C5">
        <w:rPr>
          <w:rFonts w:ascii="BRH Devanagari Extra" w:hAnsi="BRH Devanagari Extra" w:cs="BRH Devanagari Extra"/>
          <w:sz w:val="40"/>
          <w:szCs w:val="40"/>
        </w:rPr>
        <w:t>Uç.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proofErr w:type="gramEnd"/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  <w:proofErr w:type="gramEnd"/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CF0B3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  <w:proofErr w:type="gramEnd"/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D49F90" w14:textId="77777777" w:rsidR="003B07C5" w:rsidRDefault="003B07C5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3B07C5" w:rsidSect="000A77B8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3B07C5" w:rsidRPr="00D8457F" w14:paraId="24D1EA35" w14:textId="77777777" w:rsidTr="00075A4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BAEA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ary breakup of Padam - in Kaandam 1, Prasnam 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65D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3B07C5" w:rsidRPr="00D8457F" w14:paraId="2924FFC7" w14:textId="77777777" w:rsidTr="00075A4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412CBE5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024E57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83AE78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ada PaaT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0C8F9D4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3B07C5" w:rsidRPr="00D8457F" w14:paraId="7E101FD2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2CE5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F821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C08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2A9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3B07C5" w:rsidRPr="00D8457F" w14:paraId="3F447338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BF3D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5C0F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573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6917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3B07C5" w:rsidRPr="00D8457F" w14:paraId="6A80CD0C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105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FA7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F37C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BBB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3B07C5" w:rsidRPr="00D8457F" w14:paraId="5DD8C776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3693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90D9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C0CD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6EDD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3B07C5" w:rsidRPr="00D8457F" w14:paraId="3848F9D2" w14:textId="77777777" w:rsidTr="00075A4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D607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B46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3999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7E0B7C6B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0CE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3B07C5" w:rsidRPr="00D8457F" w14:paraId="4F133C14" w14:textId="77777777" w:rsidTr="00075A4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C973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2AA6" w14:textId="77777777" w:rsidR="003B07C5" w:rsidRPr="00D8457F" w:rsidRDefault="003B07C5" w:rsidP="00075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156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D8457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9D8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8457F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0A77B8">
      <w:headerReference w:type="even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E564F" w14:textId="77777777" w:rsidR="00EC2186" w:rsidRDefault="00EC2186" w:rsidP="009B6EBD">
      <w:pPr>
        <w:spacing w:after="0" w:line="240" w:lineRule="auto"/>
      </w:pPr>
      <w:r>
        <w:separator/>
      </w:r>
    </w:p>
  </w:endnote>
  <w:endnote w:type="continuationSeparator" w:id="0">
    <w:p w14:paraId="57F7598F" w14:textId="77777777" w:rsidR="00EC2186" w:rsidRDefault="00EC218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8D56B" w14:textId="745DA2F0" w:rsidR="008311E5" w:rsidRPr="00C719AF" w:rsidRDefault="008311E5" w:rsidP="00EE534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F264437" w14:textId="77777777" w:rsidR="008311E5" w:rsidRDefault="0083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CE34" w14:textId="1B897AA2" w:rsidR="008311E5" w:rsidRPr="006458FC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3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8311E5" w:rsidRDefault="0083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1978" w14:textId="2E9411D1" w:rsidR="008311E5" w:rsidRPr="00267CF2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275617">
      <w:rPr>
        <w:rFonts w:ascii="Arial" w:hAnsi="Arial" w:cs="Arial"/>
        <w:b/>
        <w:sz w:val="32"/>
        <w:szCs w:val="32"/>
      </w:rPr>
      <w:t>2.0</w:t>
    </w:r>
    <w:r w:rsidRPr="00267CF2">
      <w:tab/>
    </w:r>
    <w:proofErr w:type="gramStart"/>
    <w:r w:rsidRPr="00267CF2">
      <w:tab/>
    </w:r>
    <w:r w:rsidR="003B07C5">
      <w:t xml:space="preserve">  </w:t>
    </w:r>
    <w:r w:rsidR="00275617">
      <w:rPr>
        <w:rFonts w:ascii="Arial" w:hAnsi="Arial" w:cs="Arial"/>
        <w:b/>
        <w:sz w:val="32"/>
        <w:szCs w:val="32"/>
      </w:rPr>
      <w:t>June</w:t>
    </w:r>
    <w:proofErr w:type="gramEnd"/>
    <w:r w:rsidR="00275617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275617">
      <w:rPr>
        <w:rFonts w:ascii="Arial" w:hAnsi="Arial" w:cs="Arial"/>
        <w:b/>
        <w:sz w:val="32"/>
        <w:szCs w:val="32"/>
      </w:rPr>
      <w:t>0</w:t>
    </w:r>
    <w:r w:rsidR="003B07C5">
      <w:rPr>
        <w:rFonts w:ascii="Arial" w:hAnsi="Arial" w:cs="Arial"/>
        <w:b/>
        <w:sz w:val="32"/>
        <w:szCs w:val="32"/>
      </w:rPr>
      <w:t>, 202</w:t>
    </w:r>
    <w:r w:rsidR="00275617">
      <w:rPr>
        <w:rFonts w:ascii="Arial" w:hAnsi="Arial" w:cs="Arial"/>
        <w:b/>
        <w:sz w:val="32"/>
        <w:szCs w:val="32"/>
      </w:rPr>
      <w:t>4</w:t>
    </w:r>
  </w:p>
  <w:p w14:paraId="774FDA2C" w14:textId="77777777" w:rsidR="008311E5" w:rsidRDefault="00831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20A40" w14:textId="77777777" w:rsidR="00EC2186" w:rsidRDefault="00EC2186" w:rsidP="009B6EBD">
      <w:pPr>
        <w:spacing w:after="0" w:line="240" w:lineRule="auto"/>
      </w:pPr>
      <w:r>
        <w:separator/>
      </w:r>
    </w:p>
  </w:footnote>
  <w:footnote w:type="continuationSeparator" w:id="0">
    <w:p w14:paraId="69EA3EBD" w14:textId="77777777" w:rsidR="00EC2186" w:rsidRDefault="00EC218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8ED28" w14:textId="77777777" w:rsidR="008311E5" w:rsidRPr="001A5281" w:rsidRDefault="008311E5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8311E5" w:rsidRDefault="0083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3C56" w14:textId="6304D26D" w:rsidR="008311E5" w:rsidRDefault="008311E5" w:rsidP="00EE5342">
    <w:pPr>
      <w:pStyle w:val="Header"/>
      <w:pBdr>
        <w:bottom w:val="single" w:sz="4" w:space="1" w:color="auto"/>
      </w:pBdr>
    </w:pPr>
  </w:p>
  <w:p w14:paraId="4B097C82" w14:textId="77777777" w:rsidR="008311E5" w:rsidRPr="00EE5342" w:rsidRDefault="008311E5" w:rsidP="00EE53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CED4" w14:textId="77777777" w:rsidR="008311E5" w:rsidRPr="001A5281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8311E5" w:rsidRDefault="0083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1B46" w14:textId="77777777" w:rsidR="008311E5" w:rsidRDefault="008311E5" w:rsidP="00CF0B32">
    <w:pPr>
      <w:pStyle w:val="Header"/>
      <w:pBdr>
        <w:bottom w:val="single" w:sz="4" w:space="1" w:color="auto"/>
      </w:pBdr>
    </w:pPr>
  </w:p>
  <w:p w14:paraId="32D01317" w14:textId="77777777" w:rsidR="008311E5" w:rsidRPr="00CF0B32" w:rsidRDefault="008311E5" w:rsidP="00CF0B3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666E3" w14:textId="77777777" w:rsidR="008311E5" w:rsidRDefault="008311E5" w:rsidP="00EE5342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A60B" w14:textId="77777777" w:rsidR="008311E5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87DA" w14:textId="59A49D5D" w:rsidR="003B07C5" w:rsidRPr="003B07C5" w:rsidRDefault="003B07C5" w:rsidP="003B07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4706">
    <w:abstractNumId w:val="6"/>
  </w:num>
  <w:num w:numId="2" w16cid:durableId="590436072">
    <w:abstractNumId w:val="7"/>
  </w:num>
  <w:num w:numId="3" w16cid:durableId="1532304023">
    <w:abstractNumId w:val="8"/>
  </w:num>
  <w:num w:numId="4" w16cid:durableId="1026097188">
    <w:abstractNumId w:val="1"/>
  </w:num>
  <w:num w:numId="5" w16cid:durableId="1602883190">
    <w:abstractNumId w:val="2"/>
  </w:num>
  <w:num w:numId="6" w16cid:durableId="543371210">
    <w:abstractNumId w:val="7"/>
  </w:num>
  <w:num w:numId="7" w16cid:durableId="1495798716">
    <w:abstractNumId w:val="9"/>
  </w:num>
  <w:num w:numId="8" w16cid:durableId="517237831">
    <w:abstractNumId w:val="0"/>
  </w:num>
  <w:num w:numId="9" w16cid:durableId="1844084320">
    <w:abstractNumId w:val="5"/>
  </w:num>
  <w:num w:numId="10" w16cid:durableId="1679036911">
    <w:abstractNumId w:val="10"/>
  </w:num>
  <w:num w:numId="11" w16cid:durableId="116982824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1435734">
    <w:abstractNumId w:val="4"/>
  </w:num>
  <w:num w:numId="13" w16cid:durableId="1440829368">
    <w:abstractNumId w:val="3"/>
  </w:num>
  <w:num w:numId="14" w16cid:durableId="25644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50FA"/>
    <w:rsid w:val="00013944"/>
    <w:rsid w:val="00015659"/>
    <w:rsid w:val="00015C09"/>
    <w:rsid w:val="00021CCF"/>
    <w:rsid w:val="0003032A"/>
    <w:rsid w:val="000303CD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9642E"/>
    <w:rsid w:val="000A23ED"/>
    <w:rsid w:val="000A3172"/>
    <w:rsid w:val="000A77B8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3642"/>
    <w:rsid w:val="000E494B"/>
    <w:rsid w:val="000F05AB"/>
    <w:rsid w:val="000F0677"/>
    <w:rsid w:val="000F3350"/>
    <w:rsid w:val="000F42A5"/>
    <w:rsid w:val="000F444F"/>
    <w:rsid w:val="000F67B5"/>
    <w:rsid w:val="000F6D0D"/>
    <w:rsid w:val="00100C7C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75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A64A4"/>
    <w:rsid w:val="001B2476"/>
    <w:rsid w:val="001B40FA"/>
    <w:rsid w:val="001B6830"/>
    <w:rsid w:val="001C0535"/>
    <w:rsid w:val="001C6284"/>
    <w:rsid w:val="001C6ADF"/>
    <w:rsid w:val="001C76A9"/>
    <w:rsid w:val="001C77A3"/>
    <w:rsid w:val="001D23D0"/>
    <w:rsid w:val="001D2DE8"/>
    <w:rsid w:val="001D38C7"/>
    <w:rsid w:val="001D44C2"/>
    <w:rsid w:val="001D6889"/>
    <w:rsid w:val="001E1615"/>
    <w:rsid w:val="001E1BF8"/>
    <w:rsid w:val="001E3D53"/>
    <w:rsid w:val="001E4482"/>
    <w:rsid w:val="001E73C7"/>
    <w:rsid w:val="001F07E9"/>
    <w:rsid w:val="001F0C8E"/>
    <w:rsid w:val="001F3F09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3EDD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6FE4"/>
    <w:rsid w:val="00267CF2"/>
    <w:rsid w:val="002730D0"/>
    <w:rsid w:val="0027494E"/>
    <w:rsid w:val="00274A87"/>
    <w:rsid w:val="002754E2"/>
    <w:rsid w:val="00275617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3764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07C5"/>
    <w:rsid w:val="003B1861"/>
    <w:rsid w:val="003B3010"/>
    <w:rsid w:val="003B4E0E"/>
    <w:rsid w:val="003B6A87"/>
    <w:rsid w:val="003C10CB"/>
    <w:rsid w:val="003C3D1E"/>
    <w:rsid w:val="003C57AA"/>
    <w:rsid w:val="003C698B"/>
    <w:rsid w:val="003C7503"/>
    <w:rsid w:val="003D044B"/>
    <w:rsid w:val="003D2155"/>
    <w:rsid w:val="003D2A06"/>
    <w:rsid w:val="003D3727"/>
    <w:rsid w:val="003D4DA7"/>
    <w:rsid w:val="003D5EA4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084E"/>
    <w:rsid w:val="004C144C"/>
    <w:rsid w:val="004C37CF"/>
    <w:rsid w:val="004C7586"/>
    <w:rsid w:val="004D2C7D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A4B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1DCB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69A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AA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96B3A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A5E"/>
    <w:rsid w:val="007C2C93"/>
    <w:rsid w:val="007C4300"/>
    <w:rsid w:val="007C7131"/>
    <w:rsid w:val="007D2AAB"/>
    <w:rsid w:val="007D305B"/>
    <w:rsid w:val="007D7E0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2517"/>
    <w:rsid w:val="00824450"/>
    <w:rsid w:val="00825B68"/>
    <w:rsid w:val="00826BB9"/>
    <w:rsid w:val="008311E5"/>
    <w:rsid w:val="00831B8E"/>
    <w:rsid w:val="00833F1A"/>
    <w:rsid w:val="00834333"/>
    <w:rsid w:val="0083746F"/>
    <w:rsid w:val="008378BF"/>
    <w:rsid w:val="00837F2C"/>
    <w:rsid w:val="008402EE"/>
    <w:rsid w:val="00840CBB"/>
    <w:rsid w:val="008472EE"/>
    <w:rsid w:val="00850130"/>
    <w:rsid w:val="008512B6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1EE"/>
    <w:rsid w:val="00895BAE"/>
    <w:rsid w:val="008A4D12"/>
    <w:rsid w:val="008B11F0"/>
    <w:rsid w:val="008B3459"/>
    <w:rsid w:val="008B34BE"/>
    <w:rsid w:val="008B3AB2"/>
    <w:rsid w:val="008B48CC"/>
    <w:rsid w:val="008B536F"/>
    <w:rsid w:val="008B698A"/>
    <w:rsid w:val="008C03F1"/>
    <w:rsid w:val="008C089D"/>
    <w:rsid w:val="008C217E"/>
    <w:rsid w:val="008C3606"/>
    <w:rsid w:val="008C60ED"/>
    <w:rsid w:val="008D2441"/>
    <w:rsid w:val="008D51C9"/>
    <w:rsid w:val="008D7B3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3B15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047C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77E1D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0F04"/>
    <w:rsid w:val="00B26D83"/>
    <w:rsid w:val="00B310D0"/>
    <w:rsid w:val="00B31DD9"/>
    <w:rsid w:val="00B31EA0"/>
    <w:rsid w:val="00B32C5D"/>
    <w:rsid w:val="00B345BF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CE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0236"/>
    <w:rsid w:val="00BD2C50"/>
    <w:rsid w:val="00BD70CC"/>
    <w:rsid w:val="00BE2AC4"/>
    <w:rsid w:val="00BE448E"/>
    <w:rsid w:val="00BE675C"/>
    <w:rsid w:val="00BE74DB"/>
    <w:rsid w:val="00BF0655"/>
    <w:rsid w:val="00BF0E76"/>
    <w:rsid w:val="00BF32F8"/>
    <w:rsid w:val="00BF3D13"/>
    <w:rsid w:val="00BF4A54"/>
    <w:rsid w:val="00BF5350"/>
    <w:rsid w:val="00BF7ED6"/>
    <w:rsid w:val="00C01243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5B07"/>
    <w:rsid w:val="00C367B1"/>
    <w:rsid w:val="00C378C9"/>
    <w:rsid w:val="00C402D1"/>
    <w:rsid w:val="00C457F1"/>
    <w:rsid w:val="00C51012"/>
    <w:rsid w:val="00C55212"/>
    <w:rsid w:val="00C578A8"/>
    <w:rsid w:val="00C60CD6"/>
    <w:rsid w:val="00C61018"/>
    <w:rsid w:val="00C61CFA"/>
    <w:rsid w:val="00C626D8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39C2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06F2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48DD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0B8C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26941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3F52"/>
    <w:rsid w:val="00EA4968"/>
    <w:rsid w:val="00EA4C42"/>
    <w:rsid w:val="00EA7B6A"/>
    <w:rsid w:val="00EB2107"/>
    <w:rsid w:val="00EB35E2"/>
    <w:rsid w:val="00EB4469"/>
    <w:rsid w:val="00EC059A"/>
    <w:rsid w:val="00EC1E52"/>
    <w:rsid w:val="00EC2186"/>
    <w:rsid w:val="00EC4D33"/>
    <w:rsid w:val="00EC7DFD"/>
    <w:rsid w:val="00ED0C20"/>
    <w:rsid w:val="00ED1667"/>
    <w:rsid w:val="00ED1E83"/>
    <w:rsid w:val="00ED3327"/>
    <w:rsid w:val="00ED53E7"/>
    <w:rsid w:val="00ED54F2"/>
    <w:rsid w:val="00ED719E"/>
    <w:rsid w:val="00ED740C"/>
    <w:rsid w:val="00ED75D4"/>
    <w:rsid w:val="00EE1895"/>
    <w:rsid w:val="00EE30D1"/>
    <w:rsid w:val="00EE41FD"/>
    <w:rsid w:val="00EE5342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19F4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1208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0F92-06F0-4102-B662-F7327BB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0</Pages>
  <Words>6224</Words>
  <Characters>35480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1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4</cp:revision>
  <cp:lastPrinted>2024-06-09T15:21:00Z</cp:lastPrinted>
  <dcterms:created xsi:type="dcterms:W3CDTF">2021-02-08T01:45:00Z</dcterms:created>
  <dcterms:modified xsi:type="dcterms:W3CDTF">2025-01-06T14:23:00Z</dcterms:modified>
</cp:coreProperties>
</file>